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7A492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d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B2702A">
        <w:rPr>
          <w:rFonts w:ascii="Tahoma" w:hAnsi="Tahoma" w:cs="Tahoma"/>
          <w:sz w:val="20"/>
          <w:szCs w:val="20"/>
        </w:rPr>
        <w:t>23/</w:t>
      </w:r>
      <w:r w:rsidR="00607157">
        <w:rPr>
          <w:rFonts w:ascii="Tahoma" w:hAnsi="Tahoma" w:cs="Tahoma"/>
          <w:sz w:val="20"/>
          <w:szCs w:val="20"/>
        </w:rPr>
        <w:t>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7A492E"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7B33A3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CZWARTA</w:t>
      </w:r>
      <w:r w:rsidR="000F1B7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7A492E">
        <w:rPr>
          <w:rFonts w:ascii="Tahoma" w:hAnsi="Tahoma" w:cs="Tahoma"/>
          <w:b/>
          <w:sz w:val="20"/>
          <w:szCs w:val="20"/>
          <w:u w:val="single"/>
          <w:lang w:eastAsia="pl-PL"/>
        </w:rPr>
        <w:t>prawa jazdy kat C, C+E i kwalifikacji wstępnej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dla </w:t>
      </w:r>
      <w:r w:rsidR="007A492E">
        <w:rPr>
          <w:rFonts w:ascii="Tahoma" w:hAnsi="Tahoma" w:cs="Tahoma"/>
          <w:b/>
          <w:sz w:val="20"/>
          <w:szCs w:val="20"/>
          <w:u w:val="single"/>
          <w:lang w:eastAsia="pl-PL"/>
        </w:rPr>
        <w:t>21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</w:t>
      </w:r>
      <w:r w:rsidR="001B7006">
        <w:rPr>
          <w:rFonts w:ascii="Tahoma" w:hAnsi="Tahoma" w:cs="Tahoma"/>
          <w:b/>
          <w:sz w:val="20"/>
          <w:szCs w:val="20"/>
          <w:u w:val="single"/>
          <w:lang w:eastAsia="pl-PL"/>
        </w:rPr>
        <w:t>Grudziądza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7A492E">
        <w:rPr>
          <w:rFonts w:ascii="Tahoma" w:hAnsi="Tahoma" w:cs="Tahoma"/>
          <w:sz w:val="20"/>
          <w:szCs w:val="20"/>
        </w:rPr>
        <w:t>do 31 sierpnia 2023 r</w:t>
      </w:r>
      <w:r w:rsidR="004210D8">
        <w:rPr>
          <w:rFonts w:ascii="Tahoma" w:hAnsi="Tahoma" w:cs="Tahoma"/>
          <w:sz w:val="20"/>
          <w:szCs w:val="20"/>
        </w:rPr>
        <w:t>.</w:t>
      </w:r>
    </w:p>
    <w:p w:rsidR="00BD7A17" w:rsidRPr="00603A1C" w:rsidRDefault="00BD7A17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BD7A17" w:rsidRDefault="00BD7A17" w:rsidP="00BD7A17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32"/>
          <w:szCs w:val="20"/>
        </w:rPr>
      </w:pPr>
      <w:r>
        <w:rPr>
          <w:rFonts w:ascii="Tahoma" w:hAnsi="Tahoma" w:cs="Tahoma"/>
          <w:sz w:val="20"/>
          <w:szCs w:val="20"/>
        </w:rPr>
        <w:t>Przy obliczaniu wartości brutto oferty wzięto pod uwagę następujące c</w:t>
      </w:r>
      <w:r w:rsidRPr="00627816">
        <w:rPr>
          <w:rFonts w:ascii="Tahoma" w:hAnsi="Tahoma" w:cs="Tahoma"/>
          <w:sz w:val="20"/>
          <w:szCs w:val="20"/>
        </w:rPr>
        <w:t xml:space="preserve">eny </w:t>
      </w:r>
      <w:r>
        <w:rPr>
          <w:rFonts w:ascii="Tahoma" w:hAnsi="Tahoma" w:cs="Tahoma"/>
          <w:sz w:val="20"/>
          <w:szCs w:val="20"/>
        </w:rPr>
        <w:t>jednostkowe b</w:t>
      </w:r>
      <w:r w:rsidRPr="00627816">
        <w:rPr>
          <w:rFonts w:ascii="Tahoma" w:hAnsi="Tahoma" w:cs="Tahoma"/>
          <w:sz w:val="20"/>
          <w:szCs w:val="20"/>
        </w:rPr>
        <w:t>rutto</w:t>
      </w:r>
      <w:r>
        <w:rPr>
          <w:rFonts w:ascii="Tahoma" w:hAnsi="Tahoma" w:cs="Tahoma"/>
          <w:sz w:val="20"/>
          <w:szCs w:val="20"/>
        </w:rPr>
        <w:t xml:space="preserve"> (bez kosztów egzaminów państwowych i  badań lekarskich i psychologicznych) Ceny te będą obowiązywały podczas rozliczenia z Zamawiającym przy </w:t>
      </w:r>
      <w:r w:rsidRPr="00ED66C7">
        <w:rPr>
          <w:rFonts w:ascii="Tahoma" w:hAnsi="Tahoma" w:cs="Tahoma"/>
          <w:sz w:val="20"/>
          <w:szCs w:val="20"/>
          <w:u w:val="single"/>
        </w:rPr>
        <w:t>uzasadnionej</w:t>
      </w:r>
      <w:r>
        <w:rPr>
          <w:rFonts w:ascii="Tahoma" w:hAnsi="Tahoma" w:cs="Tahoma"/>
          <w:sz w:val="20"/>
          <w:szCs w:val="20"/>
        </w:rPr>
        <w:t xml:space="preserve"> zmianie zakresu realizowanych kursów przez uczestników:</w:t>
      </w:r>
      <w:r w:rsidRPr="00627816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409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51"/>
        <w:gridCol w:w="6158"/>
      </w:tblGrid>
      <w:tr w:rsidR="00BD7A17" w:rsidRPr="008B474E" w:rsidTr="0068739E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D7A17" w:rsidRPr="000B2665" w:rsidRDefault="00BD7A17" w:rsidP="0068739E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</w:t>
            </w:r>
            <w:r>
              <w:rPr>
                <w:bCs/>
                <w:sz w:val="20"/>
                <w:szCs w:val="20"/>
              </w:rPr>
              <w:t xml:space="preserve">za 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 C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BD7A17" w:rsidTr="0068739E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D7A17" w:rsidRPr="002012A4" w:rsidRDefault="00BD7A17" w:rsidP="0068739E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C i</w:t>
            </w:r>
            <w:r w:rsidRPr="003C23B0">
              <w:rPr>
                <w:b/>
                <w:bCs/>
                <w:sz w:val="20"/>
                <w:szCs w:val="20"/>
              </w:rPr>
              <w:t xml:space="preserve"> C+E</w:t>
            </w:r>
            <w:r>
              <w:rPr>
                <w:b/>
                <w:bCs/>
                <w:sz w:val="20"/>
                <w:szCs w:val="20"/>
              </w:rPr>
              <w:t xml:space="preserve"> (kurs łączony)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BD7A17" w:rsidTr="0068739E">
        <w:trPr>
          <w:cantSplit/>
          <w:trHeight w:val="1411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D7A17" w:rsidRPr="002012A4" w:rsidRDefault="00BD7A17" w:rsidP="0068739E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prawa jazdy </w:t>
            </w:r>
            <w:r w:rsidRPr="003C23B0">
              <w:rPr>
                <w:b/>
                <w:bCs/>
                <w:sz w:val="20"/>
                <w:szCs w:val="20"/>
              </w:rPr>
              <w:t>kat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C23B0">
              <w:rPr>
                <w:b/>
                <w:bCs/>
                <w:sz w:val="20"/>
                <w:szCs w:val="20"/>
              </w:rPr>
              <w:t>C+E</w:t>
            </w:r>
          </w:p>
          <w:p w:rsidR="00BD7A17" w:rsidRPr="002012A4" w:rsidRDefault="00BD7A17" w:rsidP="0068739E">
            <w:pPr>
              <w:autoSpaceDE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BD7A17" w:rsidRPr="00EE7F94" w:rsidTr="0068739E">
        <w:trPr>
          <w:cantSplit/>
          <w:trHeight w:val="320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D7A17" w:rsidRPr="002012A4" w:rsidRDefault="00BD7A17" w:rsidP="0068739E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bookmarkStart w:id="1" w:name="_GoBack"/>
            <w:bookmarkEnd w:id="1"/>
            <w:r w:rsidRPr="002012A4">
              <w:rPr>
                <w:bCs/>
                <w:sz w:val="20"/>
                <w:szCs w:val="20"/>
              </w:rPr>
              <w:lastRenderedPageBreak/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BD7A17" w:rsidRPr="008B474E" w:rsidTr="0068739E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7A17" w:rsidRPr="002012A4" w:rsidRDefault="00BD7A17" w:rsidP="0068739E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 xml:space="preserve">uzupełniającej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BD7A17" w:rsidRPr="008B474E" w:rsidTr="0068739E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7A17" w:rsidRPr="002012A4" w:rsidRDefault="00BD7A17" w:rsidP="0068739E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na kursie </w:t>
            </w:r>
            <w:r w:rsidRPr="003C23B0">
              <w:rPr>
                <w:b/>
                <w:bCs/>
                <w:sz w:val="20"/>
                <w:szCs w:val="20"/>
              </w:rPr>
              <w:t xml:space="preserve">kwalifikacji wstępnej </w:t>
            </w:r>
            <w:r>
              <w:rPr>
                <w:b/>
                <w:bCs/>
                <w:sz w:val="20"/>
                <w:szCs w:val="20"/>
              </w:rPr>
              <w:t>uzupełniającej przyspieszonej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BD7A17" w:rsidRPr="008B474E" w:rsidTr="0068739E">
        <w:trPr>
          <w:trHeight w:val="702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7A17" w:rsidRPr="002012A4" w:rsidRDefault="00BD7A17" w:rsidP="0068739E">
            <w:pPr>
              <w:autoSpaceDE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2012A4">
              <w:rPr>
                <w:bCs/>
                <w:sz w:val="20"/>
                <w:szCs w:val="20"/>
              </w:rPr>
              <w:t xml:space="preserve">Cena jednostkowa (brutto) za </w:t>
            </w:r>
            <w:r>
              <w:rPr>
                <w:bCs/>
                <w:sz w:val="20"/>
                <w:szCs w:val="20"/>
              </w:rPr>
              <w:t xml:space="preserve">przeszkolenie </w:t>
            </w:r>
            <w:r>
              <w:rPr>
                <w:b/>
                <w:bCs/>
                <w:sz w:val="20"/>
                <w:szCs w:val="20"/>
                <w:u w:val="single"/>
              </w:rPr>
              <w:t>1 osoby</w:t>
            </w:r>
            <w:r w:rsidRPr="002012A4">
              <w:rPr>
                <w:bCs/>
                <w:sz w:val="20"/>
                <w:szCs w:val="20"/>
              </w:rPr>
              <w:t xml:space="preserve"> </w:t>
            </w:r>
            <w:r w:rsidRPr="009F020C">
              <w:rPr>
                <w:b/>
                <w:bCs/>
                <w:sz w:val="20"/>
                <w:szCs w:val="20"/>
              </w:rPr>
              <w:t>na szkoleniu okresowym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BD7A17" w:rsidRPr="004A565C" w:rsidTr="0068739E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7A17" w:rsidRPr="00834B6F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rma realizacji zajęć teoretycznych na kursie prawa jazdy kat C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7A17" w:rsidRPr="004A565C" w:rsidRDefault="00BD7A17" w:rsidP="0068739E">
            <w:pPr>
              <w:pStyle w:val="WW-Domy3flnie"/>
              <w:spacing w:after="0" w:line="360" w:lineRule="auto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am, że w rama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su prawa jazdy kat C  zajęcia teoretyczne będą prowadzone: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zaznacz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)</w:t>
            </w:r>
          </w:p>
          <w:p w:rsidR="00BD7A17" w:rsidRPr="00834B6F" w:rsidRDefault="00BD7A17" w:rsidP="0068739E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tacjonarnie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  <w:p w:rsidR="00BD7A17" w:rsidRPr="004A565C" w:rsidRDefault="00BD7A17" w:rsidP="0068739E">
            <w:pPr>
              <w:pStyle w:val="WW-Domy3flnie"/>
              <w:spacing w:after="0" w:line="360" w:lineRule="auto"/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-learningow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de-DE"/>
              </w:rPr>
              <w:sym w:font="Webdings" w:char="F031"/>
            </w:r>
          </w:p>
        </w:tc>
      </w:tr>
      <w:tr w:rsidR="00BD7A17" w:rsidRPr="008B474E" w:rsidTr="0068739E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BD7A17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D7A17" w:rsidRPr="00834B6F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7A17" w:rsidRPr="008B474E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dziądz, ul…………………………………</w:t>
            </w:r>
          </w:p>
        </w:tc>
      </w:tr>
      <w:tr w:rsidR="00BD7A17" w:rsidTr="0068739E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D7A17" w:rsidRPr="00834B6F" w:rsidRDefault="00BD7A17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D7A17" w:rsidRDefault="00B2702A" w:rsidP="0068739E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udzią</w:t>
            </w:r>
            <w:r w:rsidR="00BD7A17">
              <w:rPr>
                <w:rFonts w:ascii="Times New Roman" w:hAnsi="Times New Roman" w:cs="Times New Roman"/>
                <w:b/>
                <w:bCs/>
              </w:rPr>
              <w:t>dz, ul…………………………………</w:t>
            </w:r>
          </w:p>
        </w:tc>
      </w:tr>
    </w:tbl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lastRenderedPageBreak/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lastRenderedPageBreak/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99" w:rsidRDefault="006B5A99" w:rsidP="001D0C0C">
      <w:pPr>
        <w:spacing w:after="0" w:line="240" w:lineRule="auto"/>
      </w:pPr>
      <w:r>
        <w:separator/>
      </w:r>
    </w:p>
  </w:endnote>
  <w:endnote w:type="continuationSeparator" w:id="0">
    <w:p w:rsidR="006B5A99" w:rsidRDefault="006B5A99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F50F96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F50F96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B2702A">
      <w:rPr>
        <w:rFonts w:ascii="Tahoma" w:hAnsi="Tahoma" w:cs="Tahoma"/>
        <w:b/>
        <w:bCs/>
        <w:noProof/>
        <w:sz w:val="18"/>
        <w:szCs w:val="18"/>
      </w:rPr>
      <w:t>2</w:t>
    </w:r>
    <w:r w:rsidR="00F50F96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F50F96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F50F96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B2702A">
      <w:rPr>
        <w:rFonts w:ascii="Tahoma" w:hAnsi="Tahoma" w:cs="Tahoma"/>
        <w:b/>
        <w:bCs/>
        <w:noProof/>
        <w:sz w:val="18"/>
        <w:szCs w:val="18"/>
      </w:rPr>
      <w:t>5</w:t>
    </w:r>
    <w:r w:rsidR="00F50F96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99" w:rsidRDefault="006B5A99" w:rsidP="001D0C0C">
      <w:pPr>
        <w:spacing w:after="0" w:line="240" w:lineRule="auto"/>
      </w:pPr>
      <w:r>
        <w:separator/>
      </w:r>
    </w:p>
  </w:footnote>
  <w:footnote w:type="continuationSeparator" w:id="0">
    <w:p w:rsidR="006B5A99" w:rsidRDefault="006B5A99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B7006"/>
    <w:rsid w:val="001C3D19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E76B9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5A99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92E"/>
    <w:rsid w:val="007A4CE2"/>
    <w:rsid w:val="007B1584"/>
    <w:rsid w:val="007B1AB3"/>
    <w:rsid w:val="007B2B51"/>
    <w:rsid w:val="007B2BDD"/>
    <w:rsid w:val="007B33A3"/>
    <w:rsid w:val="007C1A1E"/>
    <w:rsid w:val="007C2815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6EE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07F67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2702A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D7A17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683"/>
    <w:rsid w:val="00C43303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0650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0F9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C3E1F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C4335-616C-468E-AEB6-E9644016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5-17T09:56:00Z</dcterms:created>
  <dcterms:modified xsi:type="dcterms:W3CDTF">2022-05-17T09:56:00Z</dcterms:modified>
</cp:coreProperties>
</file>